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2017 vom 27. Juni 2017</w:t>
      </w:r>
    </w:p>
    <w:p>
      <w:r>
        <w:t>GE Cour de justice, 2017-06-27, FR</w:t>
      </w:r>
    </w:p>
    <w:p>
      <w:r>
        <w:rPr>
          <w:b/>
        </w:rPr>
        <w:t xml:space="preserve">Quelle: </w:t>
      </w:r>
      <w:r>
        <w:t>https://mcp.opencaselaw.ch/entscheid/ge_gerichte_A_1032_2017</w:t>
      </w:r>
    </w:p>
    <w:p>
      <w:r>
        <w:t>FR: GE_GERICHTE A/1032/2017 du 27 juin 2017</w:t>
      </w:r>
    </w:p>
    <w:p>
      <w:r>
        <w:t>IT: GE_GERICHTE A/1032/2017 del 27 giugno 2017</w:t>
      </w:r>
    </w:p>
    <w:p>
      <w:pPr>
        <w:pStyle w:val="Heading2"/>
      </w:pPr>
      <w:r>
        <w:t>Regeste</w:t>
      </w:r>
    </w:p>
    <w:p>
      <w:r>
        <w:t>CDP;RETINJ | LP.71; LP.69.1</w:t>
      </w:r>
    </w:p>
    <w:p>
      <w:pPr>
        <w:pStyle w:val="Heading2"/>
      </w:pPr>
      <w:r>
        <w:t>Volltext</w:t>
      </w:r>
    </w:p>
    <w:p>
      <w:r>
        <w:t>Genève Cour de Justice (Cour civile) Chambre de surveillance en matière de poursuite et faillites 27.06.2017 A/1032/2017</w:t>
      </w:r>
    </w:p>
    <w:p>
      <w:r>
        <w:t>CDP;RETINJ | LP.71; LP.69.1</w:t>
      </w:r>
    </w:p>
    <w:p>
      <w:r>
        <w:t>A/1032/2017 DCSO/329/2017 du 27.06.2017 ( PLAINT ) , ADMIS Descripteurs : CDP;RETINJ Normes : LP.71; LP.69.1 Par ces motifs RÉPUBLIQUE ET CANTON DE GENÈVE POUVOIR JUDICIAIRE A/1032/2017-CS DCSO/329/17 DECISION DE LA COUR DE JUSTICE Chambre de surveillance des Offices des poursuites et faillites DU MARDI 27 JUIN 2017 Plainte 17 LP (A/1032/2017-CS) formée en date du 22 mars 2017 par A______ , comparant en personne. * * * * * Décision communiquée par courrier A à l'Office concerné et par pli recommandé du greffier du 28 juin 2017 à : - A______ - Monsieur Philippe DUFEY, Préposé . - Office des poursuites . Vu, EN FAIT , la réquisition de poursuite par la voie de la saisie, expédiée le 1 er mars 2016 à l’Office des poursuites (ci-après : l’Office) par A______ (ci-après : la créancière) à l’encontre de B______ Sàrl (ci-après : la débitrice); Attendu que par acte expédié le 22 mars 2017 au greffe de la Chambre de surveillance des Offices des poursuites et des faillites (ci-après : la Chambre de surveillance), la créancière s’est plainte d'un retard injustifié dans le traitement de cette réquisition de poursuite; Qu’elle a expliqué avoir envoyé quatre relances à l’Office au sujet de cette réquisition de poursuite, entre juin 2016 et février 2017, sans avoir reçu d’autre réponse qu’un courrier du 5 janvier 2017 l’informant que le débiteur était convoqué pour notification du commandement de payer faisant suite à sa réquisition de poursuite; Que dans ses observations requises par la Chambre de surveillance le 23 mars 2017 et déposées le 13 avril 2017 au greffe, ledit Office s’en est rapporté à justice au sujet de cette plainte; Qu’il a admis avoir eu du retard dans le traitement de cette réquisition de poursuite, à la suite du changement de sa plate-forme informatique et des dysfonctionnements subséquents; Qu’il a également dit avoir dû faire face à une erreur, intervenue en novembre 2016 dans le traitement du commandement de payer, poursuite n° 16 xxxx51 B, édité le 12 juillet 2016; Que cette erreur a fait suite à plusieurs tentatives de notification, sans succès, de cet acte de poursuite au débiteur; Que l’Office ne s’est aperçu de ladite erreur qu’à réception du courrier du greffe du 23 mars 2017 l’invitant à déposer ses observations au sujet de la présente plainte; Que depuis, un nouveau commandement de payer a été établi le 4 avril 2017, portant le n° de poursuite 16 xxxx73 M, et envoyé par l’Office à la Poste pour tentative de notification à l’associé gérant de la débitric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1 er mars 2016; Que ledit Office a alors mis quatre mois et demi pour éditer un premier commandement de payer correspondant, poursuite n° 16 xxxx51 B, le 12 juillet 2016; Que cet acte de poursuite n’a pu être notifié à la débitrice, malgré les tentatives de l’Office; Qu’en outre, en novembre 2016, ce commandement de payer a été perdu à la suite d’une erreur humaine, sans que l’Office ne réagisse; Que ce n’est qu’à réception de la présente plainte en vue de ses observations, que ledit Office s’est aperçu de cette erreur et a établi, le 4 avril 2017, un nouveau commandement de payer, poursuite n° 16 xxxx73 M, qu’il a adressé à la Poste pour notification à l’associé gérant de la débitrice; Que cette situation est constitutive d’un retard inadmissible et injustifié de l’Office, quand bien même si ce dernier s’est heurté dans un premier temps à l’attitude négative du débiteur; Que ce retard injustifié doit être constaté; Qu’en effet, il appartient audit Office de faire diligence dans le traitement des actes de poursuite qui lui parviennent, de sorte qu’un délai de près de douze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2 mars 2017 par A______ pour retard injustifié de l’Office des poursuites dans le traitement de sa réquisition de poursuite dirigée le 1 er mars 2016 à l’encontre de B______ Sàrl.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